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035" w:rsidRPr="002B300E" w:rsidRDefault="00E34035" w:rsidP="00E3403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KARTA UWAG</w:t>
      </w:r>
    </w:p>
    <w:p w:rsidR="00E34035" w:rsidRPr="002B300E" w:rsidRDefault="00E34035" w:rsidP="002B300E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 AKTUALIZACJI LOKALNEJ STRATEGII ROZWOJU </w:t>
      </w:r>
      <w:bookmarkStart w:id="0" w:name="_GoBack"/>
      <w:bookmarkEnd w:id="0"/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STOWARZYSZENIA PÓŁNOCNOKASZUBSKA LOKALNA GRUPA RYBACKA</w:t>
      </w:r>
    </w:p>
    <w:p w:rsidR="002311FD" w:rsidRDefault="00E34035" w:rsidP="002B300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Uwagi w ramach konsultacji społecznych będą przyjmowane osobiście w Biurze Stowarzyszenia Północnokaszubska Lokalna Grupa Rybacka lub za pośrednictwem poczty e-mail na adres </w:t>
      </w:r>
      <w:hyperlink r:id="rId8" w:history="1">
        <w:r w:rsidRPr="002B300E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biuro@plgr.pl</w:t>
        </w:r>
      </w:hyperlink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Uwagi można składać wyłącznie na niniejszym formularzu w terminie do dnia </w:t>
      </w:r>
      <w:r w:rsidR="00B651F4" w:rsidRPr="006D7C97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14</w:t>
      </w:r>
      <w:r w:rsidRPr="006D7C97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.</w:t>
      </w:r>
      <w:r w:rsidR="002B300E" w:rsidRPr="006D7C97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0</w:t>
      </w:r>
      <w:r w:rsidR="00B651F4" w:rsidRPr="006D7C97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6</w:t>
      </w:r>
      <w:r w:rsidRPr="006D7C97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.201</w:t>
      </w:r>
      <w:r w:rsidR="002B300E" w:rsidRPr="006D7C97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9</w:t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2311FD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r. do godziny 1</w:t>
      </w:r>
      <w:r w:rsidR="002B300E" w:rsidRPr="002311FD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2</w:t>
      </w:r>
      <w:r w:rsidRPr="002311FD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.00</w:t>
      </w:r>
      <w:r w:rsidR="002B300E" w:rsidRPr="002311FD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.</w:t>
      </w:r>
      <w:r w:rsid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:rsidR="00E34035" w:rsidRPr="002B300E" w:rsidRDefault="00E34035" w:rsidP="002B300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Kontakt: Północnokaszubska Lokalna Grupa Rybacka, ul. Portowa 15, 84-120 Władysławow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3017"/>
        <w:gridCol w:w="3018"/>
      </w:tblGrid>
      <w:tr w:rsidR="00E34035" w:rsidRPr="002B300E" w:rsidTr="00E34035">
        <w:trPr>
          <w:trHeight w:val="510"/>
          <w:jc w:val="center"/>
        </w:trPr>
        <w:tc>
          <w:tcPr>
            <w:tcW w:w="9288" w:type="dxa"/>
            <w:gridSpan w:val="3"/>
            <w:vAlign w:val="center"/>
          </w:tcPr>
          <w:p w:rsidR="00B651F4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Informacja o zgłaszającym uwagi:</w:t>
            </w:r>
          </w:p>
        </w:tc>
      </w:tr>
      <w:tr w:rsidR="00E34035" w:rsidRPr="002B300E" w:rsidTr="00E34035">
        <w:trPr>
          <w:trHeight w:val="510"/>
          <w:jc w:val="center"/>
        </w:trPr>
        <w:tc>
          <w:tcPr>
            <w:tcW w:w="3083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6205" w:type="dxa"/>
            <w:gridSpan w:val="2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34035" w:rsidRPr="002B300E" w:rsidTr="00BB4206">
        <w:trPr>
          <w:trHeight w:val="308"/>
          <w:jc w:val="center"/>
        </w:trPr>
        <w:tc>
          <w:tcPr>
            <w:tcW w:w="3083" w:type="dxa"/>
            <w:vMerge w:val="restart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zy mieszka Pani / Pan na obszarze objętym LSR</w:t>
            </w:r>
          </w:p>
        </w:tc>
        <w:tc>
          <w:tcPr>
            <w:tcW w:w="3102" w:type="dxa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E34035" w:rsidRPr="002B300E" w:rsidTr="00E34035">
        <w:trPr>
          <w:trHeight w:val="793"/>
          <w:jc w:val="center"/>
        </w:trPr>
        <w:tc>
          <w:tcPr>
            <w:tcW w:w="3083" w:type="dxa"/>
            <w:vMerge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:rsidR="00E34035" w:rsidRPr="002B300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34035" w:rsidRPr="002B300E" w:rsidTr="00EA30BC">
        <w:trPr>
          <w:trHeight w:val="465"/>
          <w:jc w:val="center"/>
        </w:trPr>
        <w:tc>
          <w:tcPr>
            <w:tcW w:w="3083" w:type="dxa"/>
            <w:vMerge w:val="restart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zy prowadzi Pani / Pan działalność gospodarczą na obszarze objętym LSR</w:t>
            </w:r>
          </w:p>
        </w:tc>
        <w:tc>
          <w:tcPr>
            <w:tcW w:w="3102" w:type="dxa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E34035" w:rsidRPr="002B300E" w:rsidTr="00BA4C24">
        <w:trPr>
          <w:trHeight w:val="610"/>
          <w:jc w:val="center"/>
        </w:trPr>
        <w:tc>
          <w:tcPr>
            <w:tcW w:w="3083" w:type="dxa"/>
            <w:vMerge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34035" w:rsidRPr="002B300E" w:rsidTr="00BE67A9">
        <w:trPr>
          <w:trHeight w:val="623"/>
          <w:jc w:val="center"/>
        </w:trPr>
        <w:tc>
          <w:tcPr>
            <w:tcW w:w="3083" w:type="dxa"/>
            <w:vMerge w:val="restart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zy organizacja którą Pani / Pan reprezentuje ma siedzibę na obszarze objętym LSR</w:t>
            </w:r>
          </w:p>
        </w:tc>
        <w:tc>
          <w:tcPr>
            <w:tcW w:w="3102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E34035" w:rsidRPr="002B300E" w:rsidTr="00BE67A9">
        <w:trPr>
          <w:trHeight w:val="622"/>
          <w:jc w:val="center"/>
        </w:trPr>
        <w:tc>
          <w:tcPr>
            <w:tcW w:w="3083" w:type="dxa"/>
            <w:vMerge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34035" w:rsidRPr="002B300E" w:rsidTr="00E34035">
        <w:trPr>
          <w:trHeight w:val="510"/>
          <w:jc w:val="center"/>
        </w:trPr>
        <w:tc>
          <w:tcPr>
            <w:tcW w:w="3083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res e-mail</w:t>
            </w:r>
          </w:p>
        </w:tc>
        <w:tc>
          <w:tcPr>
            <w:tcW w:w="6205" w:type="dxa"/>
            <w:gridSpan w:val="2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E34035" w:rsidRDefault="00E34035" w:rsidP="00BA4C2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ZGŁASZANE UWAGI:</w:t>
      </w:r>
      <w:r w:rsidR="006D7C97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poniższej tabeli prosimy o przedstawienie fragmentów dokumentu, który Państwa zdaniem wymaga modyfikacji. Prosimy odnieść się konkretnie do treści przedstawionych </w:t>
      </w:r>
      <w:r w:rsid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mian </w:t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LSR wraz z podaniem nr strony oraz wskazać propozycję zmian, wraz z jej uzasadnieniem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2034"/>
        <w:gridCol w:w="2091"/>
        <w:gridCol w:w="2284"/>
        <w:gridCol w:w="2012"/>
      </w:tblGrid>
      <w:tr w:rsidR="00E34035" w:rsidRPr="002B300E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034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okument, które</w:t>
            </w:r>
            <w:r w:rsidR="005D56EB"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o</w:t>
            </w: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dotyczą uwagi, nr strony</w:t>
            </w:r>
          </w:p>
        </w:tc>
        <w:tc>
          <w:tcPr>
            <w:tcW w:w="209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pis w pierwotnej wersji dokumentu</w:t>
            </w:r>
          </w:p>
        </w:tc>
        <w:tc>
          <w:tcPr>
            <w:tcW w:w="2284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oponowany zapis po zmianie</w:t>
            </w:r>
          </w:p>
        </w:tc>
        <w:tc>
          <w:tcPr>
            <w:tcW w:w="2012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zasadnienie</w:t>
            </w:r>
          </w:p>
        </w:tc>
      </w:tr>
      <w:tr w:rsidR="00E34035" w:rsidRPr="002B300E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34" w:type="dxa"/>
            <w:vAlign w:val="center"/>
          </w:tcPr>
          <w:p w:rsidR="00B651F4" w:rsidRPr="002B300E" w:rsidRDefault="00B651F4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9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4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2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34035" w:rsidRPr="002B300E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034" w:type="dxa"/>
            <w:vAlign w:val="center"/>
          </w:tcPr>
          <w:p w:rsidR="00B651F4" w:rsidRPr="002B300E" w:rsidRDefault="00B651F4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9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4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2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34035" w:rsidRPr="002B300E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034" w:type="dxa"/>
            <w:vAlign w:val="center"/>
          </w:tcPr>
          <w:p w:rsidR="00B651F4" w:rsidRPr="002B300E" w:rsidRDefault="00B651F4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9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4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2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311FD" w:rsidRPr="002B300E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:rsidR="002311FD" w:rsidRPr="002B300E" w:rsidRDefault="002311FD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….</w:t>
            </w:r>
          </w:p>
        </w:tc>
        <w:tc>
          <w:tcPr>
            <w:tcW w:w="2034" w:type="dxa"/>
            <w:vAlign w:val="center"/>
          </w:tcPr>
          <w:p w:rsidR="002311FD" w:rsidRPr="002B300E" w:rsidRDefault="002311FD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91" w:type="dxa"/>
            <w:vAlign w:val="center"/>
          </w:tcPr>
          <w:p w:rsidR="002311FD" w:rsidRPr="002B300E" w:rsidRDefault="002311FD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4" w:type="dxa"/>
            <w:vAlign w:val="center"/>
          </w:tcPr>
          <w:p w:rsidR="002311FD" w:rsidRPr="002B300E" w:rsidRDefault="002311FD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2" w:type="dxa"/>
            <w:vAlign w:val="center"/>
          </w:tcPr>
          <w:p w:rsidR="002311FD" w:rsidRPr="002B300E" w:rsidRDefault="002311FD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E34035" w:rsidRPr="002311FD" w:rsidRDefault="00E34035" w:rsidP="00E34035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Informujemy Państwa, że Stowarzyszenie Północnokaszubska Lokalna Grupa Rybacka z siedzibą przy ul. Portowej 15, 84-120 Władysławowo (w skrócie PLGR) jest administratorem Państwa danych</w:t>
      </w:r>
      <w:r w:rsidR="007601C0"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 osobowych</w:t>
      </w:r>
      <w:r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, które zamieściliście </w:t>
      </w:r>
      <w:r w:rsidR="007601C0"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w </w:t>
      </w:r>
      <w:r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niniejszej karcie uwag. Państwa dane osobowe, czyli imię i nazwisko, adres e-mail zbierane są przez PLGR wyłącznie w cel</w:t>
      </w:r>
      <w:r w:rsidR="007601C0"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ach</w:t>
      </w:r>
      <w:r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 statutowych PLGR</w:t>
      </w:r>
      <w:r w:rsidR="007601C0"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,</w:t>
      </w:r>
      <w:r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 w związku z realizacją LSR. Państwa dane </w:t>
      </w:r>
      <w:r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lastRenderedPageBreak/>
        <w:t>mog</w:t>
      </w:r>
      <w:r w:rsidR="00931557"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ą</w:t>
      </w:r>
      <w:r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 zostać </w:t>
      </w:r>
      <w:r w:rsidR="00931557"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powierzone</w:t>
      </w:r>
      <w:r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 innym podmiotą pełniącym kontrolę nad PLGR</w:t>
      </w:r>
      <w:r w:rsidR="004229E8"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 (tj. Urząd Marszałkowski Województwa Pomorskiego, Agencja Restrukturyzacji i Modernizacji Rolnictwa, Ministerstwo Rolnictwa i Rozwoju Wsi oraz Ministerstwo Gospodarki Morskiej i Żeglugi Śródlądowej)</w:t>
      </w:r>
      <w:r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, ale tylko w celach kontrolnych i archiwizacyjnych</w:t>
      </w:r>
      <w:r w:rsidR="007601C0"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.</w:t>
      </w:r>
      <w:r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 Państwa dane będą archiwizowane przez okres co najmniej 5 lat, licząc od rozliczenia PLGR z realizacji LSR, która może nastąpić w roku 2023. </w:t>
      </w:r>
      <w:r w:rsidR="009C758B" w:rsidRPr="002311FD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Po tym okresie Państwa dane zostaną usunięte z baz danych PLGR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4035" w:rsidRPr="002B300E" w:rsidTr="00250155">
        <w:trPr>
          <w:jc w:val="center"/>
        </w:trPr>
        <w:tc>
          <w:tcPr>
            <w:tcW w:w="7356" w:type="dxa"/>
            <w:vAlign w:val="center"/>
          </w:tcPr>
          <w:p w:rsidR="00E34035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</w:p>
          <w:p w:rsidR="006D7C97" w:rsidRPr="002B300E" w:rsidRDefault="006D7C97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</w:p>
          <w:p w:rsidR="00E34035" w:rsidRPr="002B300E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</w:p>
          <w:p w:rsidR="00E34035" w:rsidRPr="002B300E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  <w:r w:rsidRPr="002B300E">
              <w:rPr>
                <w:rFonts w:cstheme="minorHAnsi"/>
                <w:lang w:eastAsia="pl-PL"/>
              </w:rPr>
              <w:t>……………………………………</w:t>
            </w:r>
          </w:p>
          <w:p w:rsidR="00E34035" w:rsidRPr="002B300E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  <w:r w:rsidRPr="002B300E">
              <w:rPr>
                <w:rFonts w:cstheme="minorHAnsi"/>
                <w:lang w:eastAsia="pl-PL"/>
              </w:rPr>
              <w:t>(miejscowość i data)</w:t>
            </w:r>
          </w:p>
        </w:tc>
        <w:tc>
          <w:tcPr>
            <w:tcW w:w="7356" w:type="dxa"/>
            <w:vAlign w:val="center"/>
          </w:tcPr>
          <w:p w:rsidR="00E34035" w:rsidRPr="002B300E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</w:p>
          <w:p w:rsidR="00E34035" w:rsidRPr="002B300E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</w:p>
          <w:p w:rsidR="00E34035" w:rsidRPr="002B300E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  <w:r w:rsidRPr="002B300E">
              <w:rPr>
                <w:rFonts w:cstheme="minorHAnsi"/>
                <w:lang w:eastAsia="pl-PL"/>
              </w:rPr>
              <w:t>……………………………………</w:t>
            </w:r>
          </w:p>
          <w:p w:rsidR="00E34035" w:rsidRPr="002B300E" w:rsidRDefault="00E34035" w:rsidP="00250155">
            <w:pPr>
              <w:pStyle w:val="Bezodstpw"/>
              <w:jc w:val="center"/>
              <w:rPr>
                <w:rFonts w:cstheme="minorHAnsi"/>
              </w:rPr>
            </w:pPr>
            <w:r w:rsidRPr="002B300E">
              <w:rPr>
                <w:rFonts w:cstheme="minorHAnsi"/>
                <w:lang w:eastAsia="pl-PL"/>
              </w:rPr>
              <w:t>(podpis)</w:t>
            </w:r>
          </w:p>
        </w:tc>
      </w:tr>
    </w:tbl>
    <w:p w:rsidR="00E34035" w:rsidRPr="002B300E" w:rsidRDefault="00E34035" w:rsidP="00E3403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</w:p>
    <w:p w:rsidR="00DA0E3B" w:rsidRPr="002B300E" w:rsidRDefault="00DA0E3B" w:rsidP="00E34035">
      <w:pPr>
        <w:rPr>
          <w:rFonts w:asciiTheme="minorHAnsi" w:hAnsiTheme="minorHAnsi" w:cstheme="minorHAnsi"/>
          <w:sz w:val="22"/>
          <w:szCs w:val="22"/>
        </w:rPr>
      </w:pPr>
    </w:p>
    <w:sectPr w:rsidR="00DA0E3B" w:rsidRPr="002B300E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D1F" w:rsidRDefault="00CA3D1F" w:rsidP="00E8610D">
      <w:r>
        <w:separator/>
      </w:r>
    </w:p>
  </w:endnote>
  <w:endnote w:type="continuationSeparator" w:id="0">
    <w:p w:rsidR="00CA3D1F" w:rsidRDefault="00CA3D1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gital1">
    <w:altName w:val="Calibri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3DEE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D1F" w:rsidRDefault="00CA3D1F" w:rsidP="00E8610D">
      <w:r>
        <w:separator/>
      </w:r>
    </w:p>
  </w:footnote>
  <w:footnote w:type="continuationSeparator" w:id="0">
    <w:p w:rsidR="00CA3D1F" w:rsidRDefault="00CA3D1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075" w:rsidRDefault="00CB0F9F" w:rsidP="00317075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3F55437" wp14:editId="15AC87B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BC85602" wp14:editId="4F98821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8C36D78" wp14:editId="6C4B688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41EBCD0" wp14:editId="3A3E5287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3F0CC27" wp14:editId="47D4B61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075" w:rsidRDefault="00CB0F9F" w:rsidP="003170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FD751E" id="Łącznik prostoliniowy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5DB81E1E"/>
    <w:multiLevelType w:val="hybridMultilevel"/>
    <w:tmpl w:val="5360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73138"/>
    <w:rsid w:val="00077CA8"/>
    <w:rsid w:val="000C41FA"/>
    <w:rsid w:val="000D68F1"/>
    <w:rsid w:val="000D6E55"/>
    <w:rsid w:val="000F3D1B"/>
    <w:rsid w:val="00112B32"/>
    <w:rsid w:val="00151AF2"/>
    <w:rsid w:val="001B4170"/>
    <w:rsid w:val="00216B62"/>
    <w:rsid w:val="002311FD"/>
    <w:rsid w:val="002370D1"/>
    <w:rsid w:val="0028334D"/>
    <w:rsid w:val="0029015D"/>
    <w:rsid w:val="002A6486"/>
    <w:rsid w:val="002B300E"/>
    <w:rsid w:val="003110C3"/>
    <w:rsid w:val="00317075"/>
    <w:rsid w:val="003477CB"/>
    <w:rsid w:val="00360707"/>
    <w:rsid w:val="003B1EDD"/>
    <w:rsid w:val="003D68C4"/>
    <w:rsid w:val="00402309"/>
    <w:rsid w:val="004229E8"/>
    <w:rsid w:val="00444982"/>
    <w:rsid w:val="00480B4C"/>
    <w:rsid w:val="004A704A"/>
    <w:rsid w:val="004B3333"/>
    <w:rsid w:val="004D114E"/>
    <w:rsid w:val="004E3F77"/>
    <w:rsid w:val="005520EC"/>
    <w:rsid w:val="005B5E06"/>
    <w:rsid w:val="005C1C4D"/>
    <w:rsid w:val="005C6DE0"/>
    <w:rsid w:val="005D56EB"/>
    <w:rsid w:val="006115AD"/>
    <w:rsid w:val="006D7C97"/>
    <w:rsid w:val="007601C0"/>
    <w:rsid w:val="007D03CE"/>
    <w:rsid w:val="008226EF"/>
    <w:rsid w:val="008A67DE"/>
    <w:rsid w:val="008D1DFF"/>
    <w:rsid w:val="008E5076"/>
    <w:rsid w:val="00927C6C"/>
    <w:rsid w:val="00931557"/>
    <w:rsid w:val="00953B60"/>
    <w:rsid w:val="0097796E"/>
    <w:rsid w:val="009C758B"/>
    <w:rsid w:val="00A60C4A"/>
    <w:rsid w:val="00AA02A6"/>
    <w:rsid w:val="00AB33C6"/>
    <w:rsid w:val="00AF253C"/>
    <w:rsid w:val="00AF4F6E"/>
    <w:rsid w:val="00B651F4"/>
    <w:rsid w:val="00B830E1"/>
    <w:rsid w:val="00BA4C24"/>
    <w:rsid w:val="00BB5C40"/>
    <w:rsid w:val="00BB704E"/>
    <w:rsid w:val="00C61EB3"/>
    <w:rsid w:val="00C66B20"/>
    <w:rsid w:val="00C818F1"/>
    <w:rsid w:val="00C91A22"/>
    <w:rsid w:val="00C95CA9"/>
    <w:rsid w:val="00CA3D1F"/>
    <w:rsid w:val="00CB0F9F"/>
    <w:rsid w:val="00CC1735"/>
    <w:rsid w:val="00CD174D"/>
    <w:rsid w:val="00D018FB"/>
    <w:rsid w:val="00D5687C"/>
    <w:rsid w:val="00D922B8"/>
    <w:rsid w:val="00DA0E3B"/>
    <w:rsid w:val="00DB4C79"/>
    <w:rsid w:val="00DF2926"/>
    <w:rsid w:val="00DF5E5C"/>
    <w:rsid w:val="00E07A77"/>
    <w:rsid w:val="00E34035"/>
    <w:rsid w:val="00E8610D"/>
    <w:rsid w:val="00EB1915"/>
    <w:rsid w:val="00EE275E"/>
    <w:rsid w:val="00F039E4"/>
    <w:rsid w:val="00F07768"/>
    <w:rsid w:val="00F6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E1F78"/>
  <w15:docId w15:val="{ABD756E6-439C-4E7B-8559-BC9E732F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  <w:style w:type="table" w:styleId="Tabela-Siatka">
    <w:name w:val="Table Grid"/>
    <w:basedOn w:val="Standardowy"/>
    <w:uiPriority w:val="39"/>
    <w:rsid w:val="00E3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4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lg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5E0D-B411-489D-B97F-6275D359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5</cp:revision>
  <cp:lastPrinted>2018-02-02T10:46:00Z</cp:lastPrinted>
  <dcterms:created xsi:type="dcterms:W3CDTF">2019-06-03T11:12:00Z</dcterms:created>
  <dcterms:modified xsi:type="dcterms:W3CDTF">2019-06-03T12:19:00Z</dcterms:modified>
</cp:coreProperties>
</file>